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A9" w:rsidRDefault="006B6712" w:rsidP="00ED119A">
      <w:pPr>
        <w:autoSpaceDE w:val="0"/>
        <w:autoSpaceDN w:val="0"/>
        <w:jc w:val="center"/>
        <w:rPr>
          <w:rFonts w:ascii="ＭＳ ゴシック" w:eastAsia="ＭＳ ゴシック" w:hAnsi="ＭＳ ゴシック"/>
          <w:b/>
          <w:sz w:val="28"/>
          <w:szCs w:val="28"/>
        </w:rPr>
      </w:pPr>
      <w:r w:rsidRPr="00835388">
        <w:rPr>
          <w:rFonts w:ascii="ＭＳ ゴシック" w:eastAsia="ＭＳ ゴシック" w:hAnsi="ＭＳ ゴシック"/>
          <w:b/>
          <w:noProof/>
          <w:sz w:val="28"/>
          <w:szCs w:val="28"/>
        </w:rPr>
        <w:drawing>
          <wp:anchor distT="0" distB="0" distL="114300" distR="114300" simplePos="0" relativeHeight="251658240" behindDoc="0" locked="0" layoutInCell="1" allowOverlap="1">
            <wp:simplePos x="0" y="0"/>
            <wp:positionH relativeFrom="column">
              <wp:posOffset>-17780</wp:posOffset>
            </wp:positionH>
            <wp:positionV relativeFrom="paragraph">
              <wp:posOffset>-114300</wp:posOffset>
            </wp:positionV>
            <wp:extent cx="6479540" cy="2236984"/>
            <wp:effectExtent l="0" t="0" r="0" b="0"/>
            <wp:wrapNone/>
            <wp:docPr id="3" name="図 3" descr="\\172.16.88.222\課代表１\Ｅ■R3 自主事業\暮らし学アカデミー事業\02 各企画\SP 大人に教えてみたいこと（個別起案）\大人に教えたい募集申込み用紙用_アートボ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88.222\課代表１\Ｅ■R3 自主事業\暮らし学アカデミー事業\02 各企画\SP 大人に教えてみたいこと（個別起案）\大人に教えたい募集申込み用紙用_アートボード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2236984"/>
                    </a:xfrm>
                    <a:prstGeom prst="rect">
                      <a:avLst/>
                    </a:prstGeom>
                    <a:noFill/>
                    <a:ln>
                      <a:noFill/>
                    </a:ln>
                  </pic:spPr>
                </pic:pic>
              </a:graphicData>
            </a:graphic>
          </wp:anchor>
        </w:drawing>
      </w: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9F3FDD" w:rsidRDefault="00673A79" w:rsidP="00673A79">
      <w:pPr>
        <w:autoSpaceDE w:val="0"/>
        <w:autoSpaceDN w:val="0"/>
        <w:ind w:firstLineChars="200" w:firstLine="440"/>
        <w:rPr>
          <w:rFonts w:hAnsi="ＭＳ 明朝"/>
          <w:szCs w:val="22"/>
        </w:rPr>
      </w:pPr>
      <w:r w:rsidRPr="00194D35">
        <w:rPr>
          <w:rFonts w:hAnsi="ＭＳ 明朝" w:hint="eastAsia"/>
          <w:szCs w:val="22"/>
        </w:rPr>
        <w:t>▼</w:t>
      </w:r>
      <w:r w:rsidR="00CF1054">
        <w:rPr>
          <w:rFonts w:hAnsi="ＭＳ 明朝" w:hint="eastAsia"/>
          <w:szCs w:val="22"/>
        </w:rPr>
        <w:t>実施時期</w:t>
      </w:r>
      <w:r w:rsidRPr="00194D35">
        <w:rPr>
          <w:rFonts w:hAnsi="ＭＳ 明朝" w:hint="eastAsia"/>
          <w:szCs w:val="22"/>
        </w:rPr>
        <w:t>：</w:t>
      </w:r>
      <w:r w:rsidR="003C6B60">
        <w:rPr>
          <w:rFonts w:hAnsi="ＭＳ 明朝" w:hint="eastAsia"/>
          <w:szCs w:val="22"/>
        </w:rPr>
        <w:t>①</w:t>
      </w:r>
      <w:r w:rsidR="006B6712">
        <w:rPr>
          <w:rFonts w:hAnsi="ＭＳ 明朝" w:hint="eastAsia"/>
          <w:szCs w:val="22"/>
        </w:rPr>
        <w:t>令和</w:t>
      </w:r>
      <w:r w:rsidR="00D84EC7">
        <w:rPr>
          <w:rFonts w:hAnsi="ＭＳ 明朝" w:hint="eastAsia"/>
          <w:szCs w:val="22"/>
        </w:rPr>
        <w:t>６</w:t>
      </w:r>
      <w:r>
        <w:rPr>
          <w:rFonts w:hAnsi="ＭＳ 明朝" w:hint="eastAsia"/>
          <w:szCs w:val="22"/>
        </w:rPr>
        <w:t>年</w:t>
      </w:r>
      <w:r w:rsidR="003C6B60">
        <w:rPr>
          <w:rFonts w:hAnsi="ＭＳ 明朝" w:hint="eastAsia"/>
          <w:szCs w:val="22"/>
        </w:rPr>
        <w:t>７</w:t>
      </w:r>
      <w:r>
        <w:rPr>
          <w:rFonts w:hAnsi="ＭＳ 明朝" w:hint="eastAsia"/>
          <w:szCs w:val="22"/>
        </w:rPr>
        <w:t>月～</w:t>
      </w:r>
      <w:r w:rsidR="00D84EC7">
        <w:rPr>
          <w:rFonts w:hAnsi="ＭＳ 明朝" w:hint="eastAsia"/>
          <w:szCs w:val="22"/>
        </w:rPr>
        <w:t>11</w:t>
      </w:r>
      <w:r w:rsidR="003C6B60">
        <w:rPr>
          <w:rFonts w:hAnsi="ＭＳ 明朝" w:hint="eastAsia"/>
          <w:szCs w:val="22"/>
        </w:rPr>
        <w:t xml:space="preserve">月　</w:t>
      </w:r>
      <w:r w:rsidR="00CF1054">
        <w:rPr>
          <w:rFonts w:hAnsi="ＭＳ 明朝" w:hint="eastAsia"/>
          <w:szCs w:val="22"/>
        </w:rPr>
        <w:t xml:space="preserve">　　</w:t>
      </w:r>
      <w:r w:rsidR="003C6B60">
        <w:rPr>
          <w:rFonts w:hAnsi="ＭＳ 明朝" w:hint="eastAsia"/>
          <w:szCs w:val="22"/>
        </w:rPr>
        <w:t>②</w:t>
      </w:r>
      <w:r w:rsidR="006B6712">
        <w:rPr>
          <w:rFonts w:hAnsi="ＭＳ 明朝" w:hint="eastAsia"/>
          <w:szCs w:val="22"/>
        </w:rPr>
        <w:t>令和</w:t>
      </w:r>
      <w:r w:rsidR="00D84EC7">
        <w:rPr>
          <w:rFonts w:hAnsi="ＭＳ 明朝" w:hint="eastAsia"/>
          <w:szCs w:val="22"/>
        </w:rPr>
        <w:t>６</w:t>
      </w:r>
      <w:r w:rsidR="003C6B60">
        <w:rPr>
          <w:rFonts w:hAnsi="ＭＳ 明朝" w:hint="eastAsia"/>
          <w:szCs w:val="22"/>
        </w:rPr>
        <w:t>年12月～令和</w:t>
      </w:r>
      <w:r w:rsidR="00D84EC7">
        <w:rPr>
          <w:rFonts w:hAnsi="ＭＳ 明朝" w:hint="eastAsia"/>
          <w:szCs w:val="22"/>
        </w:rPr>
        <w:t>７</w:t>
      </w:r>
      <w:r w:rsidR="00822BD2">
        <w:rPr>
          <w:rFonts w:hAnsi="ＭＳ 明朝" w:hint="eastAsia"/>
          <w:szCs w:val="22"/>
        </w:rPr>
        <w:t>年</w:t>
      </w:r>
      <w:r>
        <w:rPr>
          <w:rFonts w:hAnsi="ＭＳ 明朝" w:hint="eastAsia"/>
          <w:szCs w:val="22"/>
        </w:rPr>
        <w:t>３月</w:t>
      </w:r>
      <w:r w:rsidR="009F3FDD">
        <w:rPr>
          <w:rFonts w:hAnsi="ＭＳ 明朝" w:hint="eastAsia"/>
          <w:szCs w:val="22"/>
        </w:rPr>
        <w:t>（相談の上決定します）</w:t>
      </w:r>
    </w:p>
    <w:p w:rsidR="00CF1054" w:rsidRDefault="00CF1054" w:rsidP="00CF1054">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募集締切</w:t>
      </w:r>
      <w:r w:rsidRPr="00194D35">
        <w:rPr>
          <w:rFonts w:hAnsi="ＭＳ 明朝" w:hint="eastAsia"/>
          <w:szCs w:val="22"/>
        </w:rPr>
        <w:t>：</w:t>
      </w:r>
      <w:r w:rsidR="00D84EC7">
        <w:rPr>
          <w:rFonts w:hAnsi="ＭＳ 明朝" w:hint="eastAsia"/>
          <w:szCs w:val="22"/>
        </w:rPr>
        <w:t>①令和６</w:t>
      </w:r>
      <w:r>
        <w:rPr>
          <w:rFonts w:hAnsi="ＭＳ 明朝" w:hint="eastAsia"/>
          <w:szCs w:val="22"/>
        </w:rPr>
        <w:t>年５月31日（</w:t>
      </w:r>
      <w:r w:rsidR="00D84EC7">
        <w:rPr>
          <w:rFonts w:hAnsi="ＭＳ 明朝" w:hint="eastAsia"/>
          <w:szCs w:val="22"/>
        </w:rPr>
        <w:t>金</w:t>
      </w:r>
      <w:r w:rsidR="00E532CE">
        <w:rPr>
          <w:rFonts w:hAnsi="ＭＳ 明朝" w:hint="eastAsia"/>
          <w:szCs w:val="22"/>
        </w:rPr>
        <w:t>）　②令和６</w:t>
      </w:r>
      <w:bookmarkStart w:id="0" w:name="_GoBack"/>
      <w:bookmarkEnd w:id="0"/>
      <w:r>
        <w:rPr>
          <w:rFonts w:hAnsi="ＭＳ 明朝" w:hint="eastAsia"/>
          <w:szCs w:val="22"/>
        </w:rPr>
        <w:t>年９月30日（</w:t>
      </w:r>
      <w:r w:rsidR="00D84EC7">
        <w:rPr>
          <w:rFonts w:hAnsi="ＭＳ 明朝" w:hint="eastAsia"/>
          <w:szCs w:val="22"/>
        </w:rPr>
        <w:t>月</w:t>
      </w:r>
      <w:r>
        <w:rPr>
          <w:rFonts w:hAnsi="ＭＳ 明朝" w:hint="eastAsia"/>
          <w:szCs w:val="22"/>
        </w:rPr>
        <w:t>）</w:t>
      </w:r>
    </w:p>
    <w:p w:rsidR="00673A79" w:rsidRDefault="009F3FDD" w:rsidP="00673A79">
      <w:pPr>
        <w:autoSpaceDE w:val="0"/>
        <w:autoSpaceDN w:val="0"/>
        <w:ind w:firstLineChars="200" w:firstLine="440"/>
        <w:rPr>
          <w:rFonts w:hAnsi="ＭＳ 明朝"/>
          <w:szCs w:val="22"/>
        </w:rPr>
      </w:pPr>
      <w:r w:rsidRPr="00194D35">
        <w:rPr>
          <w:rFonts w:hAnsi="ＭＳ 明朝" w:hint="eastAsia"/>
          <w:szCs w:val="22"/>
        </w:rPr>
        <w:t>▼</w:t>
      </w:r>
      <w:r w:rsidR="00CF1054">
        <w:rPr>
          <w:rFonts w:hAnsi="ＭＳ 明朝" w:hint="eastAsia"/>
          <w:szCs w:val="22"/>
        </w:rPr>
        <w:t>授業</w:t>
      </w:r>
      <w:r>
        <w:rPr>
          <w:rFonts w:hAnsi="ＭＳ 明朝" w:hint="eastAsia"/>
          <w:szCs w:val="22"/>
        </w:rPr>
        <w:t>時間：30分程度</w:t>
      </w:r>
    </w:p>
    <w:p w:rsidR="0053619B"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C304E">
        <w:rPr>
          <w:rFonts w:hAnsi="ＭＳ 明朝" w:hint="eastAsia"/>
          <w:szCs w:val="22"/>
        </w:rPr>
        <w:t>場</w:t>
      </w:r>
      <w:r w:rsidR="002D4BA8">
        <w:rPr>
          <w:rFonts w:hAnsi="ＭＳ 明朝" w:hint="eastAsia"/>
          <w:szCs w:val="22"/>
        </w:rPr>
        <w:t xml:space="preserve">　　</w:t>
      </w:r>
      <w:r w:rsidR="00AC304E">
        <w:rPr>
          <w:rFonts w:hAnsi="ＭＳ 明朝" w:hint="eastAsia"/>
          <w:szCs w:val="22"/>
        </w:rPr>
        <w:t>所</w:t>
      </w:r>
      <w:r w:rsidR="0053619B" w:rsidRPr="00194D35">
        <w:rPr>
          <w:rFonts w:hAnsi="ＭＳ 明朝" w:hint="eastAsia"/>
          <w:szCs w:val="22"/>
        </w:rPr>
        <w:t>：</w:t>
      </w:r>
      <w:r w:rsidR="00196AFB">
        <w:rPr>
          <w:rFonts w:hAnsi="ＭＳ 明朝" w:hint="eastAsia"/>
          <w:szCs w:val="22"/>
        </w:rPr>
        <w:t>八戸</w:t>
      </w:r>
      <w:r w:rsidR="003D4FEA">
        <w:rPr>
          <w:rFonts w:hAnsi="ＭＳ 明朝" w:hint="eastAsia"/>
          <w:szCs w:val="22"/>
        </w:rPr>
        <w:t>ポータルミュージアム はっち館内</w:t>
      </w:r>
      <w:r w:rsidR="002D4BA8">
        <w:rPr>
          <w:rFonts w:hAnsi="ＭＳ 明朝" w:hint="eastAsia"/>
          <w:szCs w:val="22"/>
        </w:rPr>
        <w:t>（</w:t>
      </w:r>
      <w:r w:rsidR="00D159A0">
        <w:rPr>
          <w:rFonts w:hAnsi="ＭＳ 明朝" w:hint="eastAsia"/>
          <w:szCs w:val="22"/>
        </w:rPr>
        <w:t>教えたい内容により、</w:t>
      </w:r>
      <w:r w:rsidR="002D4BA8">
        <w:rPr>
          <w:rFonts w:hAnsi="ＭＳ 明朝" w:hint="eastAsia"/>
          <w:szCs w:val="22"/>
        </w:rPr>
        <w:t>相談の上決定します）</w:t>
      </w:r>
    </w:p>
    <w:p w:rsidR="002D4BA8" w:rsidRPr="00194D35" w:rsidRDefault="002D4BA8" w:rsidP="00FC267F">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募集対象</w:t>
      </w:r>
      <w:r w:rsidRPr="00194D35">
        <w:rPr>
          <w:rFonts w:hAnsi="ＭＳ 明朝" w:hint="eastAsia"/>
          <w:szCs w:val="22"/>
        </w:rPr>
        <w:t>：</w:t>
      </w:r>
      <w:r w:rsidR="00D84EC7">
        <w:rPr>
          <w:rFonts w:hAnsi="ＭＳ 明朝" w:hint="eastAsia"/>
          <w:szCs w:val="22"/>
        </w:rPr>
        <w:t>令和６</w:t>
      </w:r>
      <w:r w:rsidR="00CF1054">
        <w:rPr>
          <w:rFonts w:hAnsi="ＭＳ 明朝" w:hint="eastAsia"/>
          <w:szCs w:val="22"/>
        </w:rPr>
        <w:t>年度</w:t>
      </w:r>
      <w:r>
        <w:rPr>
          <w:rFonts w:hAnsi="ＭＳ 明朝" w:hint="eastAsia"/>
          <w:szCs w:val="22"/>
        </w:rPr>
        <w:t>小学</w:t>
      </w:r>
      <w:r w:rsidR="00FF0E2D">
        <w:rPr>
          <w:rFonts w:hAnsi="ＭＳ 明朝" w:hint="eastAsia"/>
          <w:szCs w:val="22"/>
        </w:rPr>
        <w:t>４</w:t>
      </w:r>
      <w:r w:rsidR="00F24260">
        <w:rPr>
          <w:rFonts w:hAnsi="ＭＳ 明朝" w:hint="eastAsia"/>
          <w:szCs w:val="22"/>
        </w:rPr>
        <w:t>年生</w:t>
      </w:r>
      <w:r>
        <w:rPr>
          <w:rFonts w:hAnsi="ＭＳ 明朝" w:hint="eastAsia"/>
          <w:szCs w:val="22"/>
        </w:rPr>
        <w:t>～高校生</w:t>
      </w:r>
    </w:p>
    <w:p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2D4BA8">
        <w:rPr>
          <w:rFonts w:hAnsi="ＭＳ 明朝" w:hint="eastAsia"/>
          <w:spacing w:val="55"/>
          <w:kern w:val="0"/>
          <w:szCs w:val="22"/>
          <w:fitText w:val="880" w:id="1656009216"/>
        </w:rPr>
        <w:t>募集</w:t>
      </w:r>
      <w:r w:rsidR="00A8340F" w:rsidRPr="002D4BA8">
        <w:rPr>
          <w:rFonts w:hAnsi="ＭＳ 明朝" w:hint="eastAsia"/>
          <w:kern w:val="0"/>
          <w:szCs w:val="22"/>
          <w:fitText w:val="880" w:id="1656009216"/>
        </w:rPr>
        <w:t>数</w:t>
      </w:r>
      <w:r w:rsidR="000B491F" w:rsidRPr="00194D35">
        <w:rPr>
          <w:rFonts w:hAnsi="ＭＳ 明朝" w:hint="eastAsia"/>
          <w:szCs w:val="22"/>
        </w:rPr>
        <w:t>：</w:t>
      </w:r>
      <w:r w:rsidR="006B6712">
        <w:rPr>
          <w:rFonts w:hAnsi="ＭＳ 明朝" w:hint="eastAsia"/>
          <w:szCs w:val="22"/>
        </w:rPr>
        <w:t>６</w:t>
      </w:r>
      <w:r w:rsidR="00673A79">
        <w:rPr>
          <w:rFonts w:hAnsi="ＭＳ 明朝" w:hint="eastAsia"/>
          <w:szCs w:val="22"/>
        </w:rPr>
        <w:t>組</w:t>
      </w:r>
      <w:r w:rsidR="002D4BA8">
        <w:rPr>
          <w:rFonts w:hAnsi="ＭＳ 明朝" w:hint="eastAsia"/>
          <w:szCs w:val="22"/>
        </w:rPr>
        <w:t>程度</w:t>
      </w:r>
      <w:r w:rsidR="00875F22">
        <w:rPr>
          <w:rFonts w:hAnsi="ＭＳ 明朝" w:hint="eastAsia"/>
          <w:szCs w:val="22"/>
        </w:rPr>
        <w:t>（選考させていただきます）</w:t>
      </w:r>
    </w:p>
    <w:p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r w:rsidR="000B491F" w:rsidRPr="00194D35">
        <w:rPr>
          <w:rFonts w:hAnsi="ＭＳ 明朝" w:hint="eastAsia"/>
          <w:szCs w:val="22"/>
        </w:rPr>
        <w:t>はっち</w:t>
      </w:r>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rsidR="0098603A" w:rsidRDefault="000B491F" w:rsidP="00FC267F">
      <w:pPr>
        <w:autoSpaceDE w:val="0"/>
        <w:autoSpaceDN w:val="0"/>
        <w:ind w:left="840" w:firstLineChars="400" w:firstLine="880"/>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98603A">
        <w:rPr>
          <w:rFonts w:hAnsi="ＭＳ 明朝" w:hint="eastAsia"/>
          <w:szCs w:val="22"/>
        </w:rPr>
        <w:t>資料などがある場合は</w:t>
      </w:r>
      <w:r w:rsidR="00DA63D0">
        <w:rPr>
          <w:rFonts w:hAnsi="ＭＳ 明朝" w:hint="eastAsia"/>
          <w:szCs w:val="22"/>
        </w:rPr>
        <w:t>一緒にお送り</w:t>
      </w:r>
      <w:r w:rsidR="0098603A">
        <w:rPr>
          <w:rFonts w:hAnsi="ＭＳ 明朝" w:hint="eastAsia"/>
          <w:szCs w:val="22"/>
        </w:rPr>
        <w:t>ください。（返却はいたしません）</w:t>
      </w:r>
    </w:p>
    <w:p w:rsidR="00875F22" w:rsidRDefault="00875F22" w:rsidP="00FC267F">
      <w:pPr>
        <w:autoSpaceDE w:val="0"/>
        <w:autoSpaceDN w:val="0"/>
        <w:ind w:left="840" w:firstLineChars="400" w:firstLine="880"/>
        <w:rPr>
          <w:rFonts w:hAnsi="ＭＳ 明朝"/>
          <w:szCs w:val="22"/>
        </w:rPr>
      </w:pPr>
      <w:r>
        <w:rPr>
          <w:rFonts w:hAnsi="ＭＳ 明朝" w:hint="eastAsia"/>
          <w:szCs w:val="22"/>
        </w:rPr>
        <w:t>選考の結果</w:t>
      </w:r>
      <w:r w:rsidR="006B6712">
        <w:rPr>
          <w:rFonts w:hAnsi="ＭＳ 明朝" w:hint="eastAsia"/>
          <w:szCs w:val="22"/>
        </w:rPr>
        <w:t>は</w:t>
      </w:r>
      <w:r>
        <w:rPr>
          <w:rFonts w:hAnsi="ＭＳ 明朝" w:hint="eastAsia"/>
          <w:szCs w:val="22"/>
        </w:rPr>
        <w:t>郵送</w:t>
      </w:r>
      <w:r w:rsidR="006B6712">
        <w:rPr>
          <w:rFonts w:hAnsi="ＭＳ 明朝" w:hint="eastAsia"/>
          <w:szCs w:val="22"/>
        </w:rPr>
        <w:t>でご連絡</w:t>
      </w:r>
      <w:r>
        <w:rPr>
          <w:rFonts w:hAnsi="ＭＳ 明朝" w:hint="eastAsia"/>
          <w:szCs w:val="22"/>
        </w:rPr>
        <w:t>します。</w:t>
      </w:r>
    </w:p>
    <w:p w:rsidR="00CF1054" w:rsidRDefault="003031F8" w:rsidP="00D159A0">
      <w:pPr>
        <w:autoSpaceDE w:val="0"/>
        <w:autoSpaceDN w:val="0"/>
        <w:ind w:firstLineChars="200" w:firstLine="440"/>
        <w:rPr>
          <w:rFonts w:hAnsi="ＭＳ 明朝"/>
          <w:szCs w:val="22"/>
        </w:rPr>
      </w:pPr>
      <w:r w:rsidRPr="00194D35">
        <w:rPr>
          <w:rFonts w:hAnsi="ＭＳ 明朝" w:hint="eastAsia"/>
          <w:szCs w:val="22"/>
        </w:rPr>
        <w:t>▼</w:t>
      </w:r>
      <w:r w:rsidRPr="003031F8">
        <w:rPr>
          <w:rFonts w:hAnsi="ＭＳ 明朝" w:hint="eastAsia"/>
          <w:spacing w:val="55"/>
          <w:kern w:val="0"/>
          <w:szCs w:val="22"/>
          <w:fitText w:val="880" w:id="-1799079424"/>
        </w:rPr>
        <w:t>その</w:t>
      </w:r>
      <w:r w:rsidRPr="003031F8">
        <w:rPr>
          <w:rFonts w:hAnsi="ＭＳ 明朝" w:hint="eastAsia"/>
          <w:kern w:val="0"/>
          <w:szCs w:val="22"/>
          <w:fitText w:val="880" w:id="-1799079424"/>
        </w:rPr>
        <w:t>他</w:t>
      </w:r>
      <w:r w:rsidRPr="00194D35">
        <w:rPr>
          <w:rFonts w:hAnsi="ＭＳ 明朝" w:hint="eastAsia"/>
          <w:szCs w:val="22"/>
        </w:rPr>
        <w:t>：</w:t>
      </w:r>
      <w:r w:rsidR="00CF1054">
        <w:rPr>
          <w:rFonts w:hAnsi="ＭＳ 明朝" w:hint="eastAsia"/>
          <w:szCs w:val="22"/>
        </w:rPr>
        <w:t>保護者</w:t>
      </w:r>
      <w:r>
        <w:rPr>
          <w:rFonts w:hAnsi="ＭＳ 明朝" w:hint="eastAsia"/>
          <w:szCs w:val="22"/>
        </w:rPr>
        <w:t>ご了承の上、ご応募ください。</w:t>
      </w:r>
    </w:p>
    <w:p w:rsidR="003031F8" w:rsidRDefault="00CF1054" w:rsidP="00CF1054">
      <w:pPr>
        <w:autoSpaceDE w:val="0"/>
        <w:autoSpaceDN w:val="0"/>
        <w:ind w:firstLineChars="800" w:firstLine="1760"/>
        <w:rPr>
          <w:rFonts w:hAnsi="ＭＳ 明朝"/>
          <w:szCs w:val="22"/>
        </w:rPr>
      </w:pPr>
      <w:r>
        <w:rPr>
          <w:rFonts w:hAnsi="ＭＳ 明朝"/>
          <w:szCs w:val="22"/>
        </w:rPr>
        <w:t>本番前にリハーサルを行います。リハーサル日は相談の上決定します。</w:t>
      </w:r>
    </w:p>
    <w:p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445"/>
        <w:gridCol w:w="7687"/>
      </w:tblGrid>
      <w:tr w:rsidR="00737695" w:rsidRPr="00702C24" w:rsidTr="00171CF2">
        <w:trPr>
          <w:trHeight w:val="1045"/>
        </w:trPr>
        <w:tc>
          <w:tcPr>
            <w:tcW w:w="2296" w:type="dxa"/>
            <w:gridSpan w:val="2"/>
            <w:shd w:val="clear" w:color="auto" w:fill="auto"/>
            <w:noWrap/>
            <w:vAlign w:val="center"/>
          </w:tcPr>
          <w:p w:rsidR="00737695" w:rsidRPr="003031F8" w:rsidRDefault="002D4BA8" w:rsidP="006E0BCB">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教えたいこと</w:t>
            </w:r>
          </w:p>
        </w:tc>
        <w:tc>
          <w:tcPr>
            <w:tcW w:w="7687" w:type="dxa"/>
            <w:shd w:val="clear" w:color="auto" w:fill="auto"/>
            <w:vAlign w:val="center"/>
          </w:tcPr>
          <w:p w:rsidR="00737695" w:rsidRPr="003031F8" w:rsidRDefault="00737695" w:rsidP="006E0BCB">
            <w:pPr>
              <w:widowControl/>
              <w:jc w:val="left"/>
              <w:rPr>
                <w:rFonts w:ascii="ＭＳ Ｐゴシック" w:eastAsia="ＭＳ Ｐゴシック" w:hAnsi="ＭＳ Ｐゴシック" w:cs="ＭＳ Ｐゴシック"/>
                <w:color w:val="000000"/>
                <w:kern w:val="0"/>
                <w:sz w:val="20"/>
                <w:szCs w:val="20"/>
              </w:rPr>
            </w:pPr>
          </w:p>
        </w:tc>
      </w:tr>
      <w:tr w:rsidR="00737695" w:rsidRPr="00702C24" w:rsidTr="005D5D02">
        <w:trPr>
          <w:trHeight w:val="397"/>
        </w:trPr>
        <w:tc>
          <w:tcPr>
            <w:tcW w:w="2296" w:type="dxa"/>
            <w:gridSpan w:val="2"/>
            <w:shd w:val="clear" w:color="auto" w:fill="auto"/>
            <w:noWrap/>
            <w:vAlign w:val="center"/>
            <w:hideMark/>
          </w:tcPr>
          <w:p w:rsidR="00CF1054" w:rsidRPr="003031F8" w:rsidRDefault="002D4BA8" w:rsidP="00CF1054">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希望</w:t>
            </w:r>
            <w:r w:rsidR="00CF1054">
              <w:rPr>
                <w:rFonts w:ascii="ＭＳ Ｐゴシック" w:eastAsia="ＭＳ Ｐゴシック" w:hAnsi="ＭＳ Ｐゴシック" w:cs="ＭＳ Ｐゴシック" w:hint="eastAsia"/>
                <w:color w:val="000000"/>
                <w:kern w:val="0"/>
                <w:sz w:val="20"/>
                <w:szCs w:val="20"/>
              </w:rPr>
              <w:t>する実施</w:t>
            </w:r>
            <w:r w:rsidRPr="003031F8">
              <w:rPr>
                <w:rFonts w:ascii="ＭＳ Ｐゴシック" w:eastAsia="ＭＳ Ｐゴシック" w:hAnsi="ＭＳ Ｐゴシック" w:cs="ＭＳ Ｐゴシック" w:hint="eastAsia"/>
                <w:color w:val="000000"/>
                <w:kern w:val="0"/>
                <w:sz w:val="20"/>
                <w:szCs w:val="20"/>
              </w:rPr>
              <w:t>時期</w:t>
            </w:r>
          </w:p>
        </w:tc>
        <w:tc>
          <w:tcPr>
            <w:tcW w:w="7687" w:type="dxa"/>
            <w:shd w:val="clear" w:color="auto" w:fill="auto"/>
            <w:vAlign w:val="center"/>
          </w:tcPr>
          <w:p w:rsidR="00737695" w:rsidRPr="003031F8" w:rsidRDefault="00CF1054" w:rsidP="00CF105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　　　　　　　月　　　　　　日　　～　　　　　　　月　　　　　日　</w:t>
            </w:r>
          </w:p>
        </w:tc>
      </w:tr>
      <w:tr w:rsidR="002D4BA8" w:rsidRPr="00702C24" w:rsidTr="005D5D02">
        <w:trPr>
          <w:trHeight w:val="397"/>
        </w:trPr>
        <w:tc>
          <w:tcPr>
            <w:tcW w:w="2296" w:type="dxa"/>
            <w:gridSpan w:val="2"/>
            <w:shd w:val="clear" w:color="auto" w:fill="auto"/>
            <w:vAlign w:val="center"/>
          </w:tcPr>
          <w:p w:rsidR="002D4BA8" w:rsidRPr="003031F8" w:rsidRDefault="002D4BA8" w:rsidP="00D7263F">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氏  名　/　年　齢</w:t>
            </w:r>
          </w:p>
        </w:tc>
        <w:tc>
          <w:tcPr>
            <w:tcW w:w="7687" w:type="dxa"/>
            <w:shd w:val="clear" w:color="auto" w:fill="auto"/>
            <w:noWrap/>
          </w:tcPr>
          <w:p w:rsidR="002D4BA8" w:rsidRPr="003031F8" w:rsidRDefault="002D4BA8" w:rsidP="002D4BA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フリガナ　　　　　　　　　　　　　　　                     ）　　　　　年齢</w:t>
            </w:r>
          </w:p>
          <w:p w:rsidR="002D4BA8" w:rsidRPr="003031F8" w:rsidRDefault="002D4BA8" w:rsidP="002D4BA8">
            <w:pPr>
              <w:ind w:right="360"/>
              <w:jc w:val="righ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歳　</w:t>
            </w:r>
          </w:p>
        </w:tc>
      </w:tr>
      <w:tr w:rsidR="003031F8" w:rsidRPr="00702C24" w:rsidTr="00DA62D1">
        <w:trPr>
          <w:trHeight w:val="397"/>
        </w:trPr>
        <w:tc>
          <w:tcPr>
            <w:tcW w:w="2296" w:type="dxa"/>
            <w:gridSpan w:val="2"/>
            <w:shd w:val="clear" w:color="auto" w:fill="auto"/>
            <w:vAlign w:val="center"/>
          </w:tcPr>
          <w:p w:rsidR="003031F8" w:rsidRPr="003031F8" w:rsidRDefault="003031F8" w:rsidP="003031F8">
            <w:pPr>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保護者氏名</w:t>
            </w:r>
          </w:p>
        </w:tc>
        <w:tc>
          <w:tcPr>
            <w:tcW w:w="7687" w:type="dxa"/>
            <w:shd w:val="clear" w:color="auto" w:fill="auto"/>
            <w:noWrap/>
          </w:tcPr>
          <w:p w:rsidR="003031F8" w:rsidRPr="003031F8" w:rsidRDefault="003031F8" w:rsidP="002D4BA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氏名</w:t>
            </w:r>
          </w:p>
          <w:p w:rsidR="003031F8" w:rsidRPr="003031F8" w:rsidRDefault="003031F8" w:rsidP="003031F8">
            <w:pPr>
              <w:widowControl/>
              <w:ind w:firstLineChars="1100" w:firstLine="2200"/>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2D4BA8" w:rsidRPr="003031F8" w:rsidTr="003031F8">
        <w:trPr>
          <w:trHeight w:val="524"/>
        </w:trPr>
        <w:tc>
          <w:tcPr>
            <w:tcW w:w="2296" w:type="dxa"/>
            <w:gridSpan w:val="2"/>
            <w:shd w:val="clear" w:color="auto" w:fill="auto"/>
            <w:noWrap/>
            <w:vAlign w:val="center"/>
          </w:tcPr>
          <w:p w:rsidR="002D4BA8" w:rsidRPr="003031F8" w:rsidRDefault="003031F8" w:rsidP="002D4BA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学校名</w:t>
            </w:r>
          </w:p>
        </w:tc>
        <w:tc>
          <w:tcPr>
            <w:tcW w:w="7687" w:type="dxa"/>
            <w:shd w:val="clear" w:color="auto" w:fill="auto"/>
            <w:noWrap/>
          </w:tcPr>
          <w:p w:rsidR="002D4BA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r w:rsidR="00310B8D">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小学校・中学校</w:t>
            </w:r>
          </w:p>
          <w:p w:rsidR="003031F8" w:rsidRPr="003031F8" w:rsidRDefault="003031F8" w:rsidP="00310B8D">
            <w:pPr>
              <w:widowControl/>
              <w:ind w:firstLineChars="1700" w:firstLine="3400"/>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高等学校　　　　　　　　　　　</w:t>
            </w:r>
            <w:r>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年生</w:t>
            </w:r>
          </w:p>
        </w:tc>
      </w:tr>
      <w:tr w:rsidR="003031F8" w:rsidRPr="00702C24" w:rsidTr="005D5D02">
        <w:trPr>
          <w:trHeight w:val="694"/>
        </w:trPr>
        <w:tc>
          <w:tcPr>
            <w:tcW w:w="2296" w:type="dxa"/>
            <w:gridSpan w:val="2"/>
            <w:shd w:val="clear" w:color="auto" w:fill="auto"/>
            <w:noWrap/>
            <w:vAlign w:val="center"/>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住　　所</w:t>
            </w:r>
          </w:p>
        </w:tc>
        <w:tc>
          <w:tcPr>
            <w:tcW w:w="7687" w:type="dxa"/>
            <w:shd w:val="clear" w:color="auto" w:fill="auto"/>
            <w:noWrap/>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w:t>
            </w:r>
          </w:p>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restart"/>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連絡先</w:t>
            </w: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電話番号</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Eメール</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bl>
    <w:p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6B6712" w:rsidRDefault="006B6712" w:rsidP="001567CC">
      <w:pPr>
        <w:autoSpaceDE w:val="0"/>
        <w:autoSpaceDN w:val="0"/>
        <w:ind w:firstLineChars="100" w:firstLine="200"/>
        <w:rPr>
          <w:rFonts w:hAnsi="ＭＳ 明朝"/>
          <w:sz w:val="20"/>
          <w:szCs w:val="20"/>
        </w:rPr>
      </w:pPr>
    </w:p>
    <w:p w:rsidR="008F2382" w:rsidRDefault="006B6712" w:rsidP="006B6712">
      <w:pPr>
        <w:autoSpaceDE w:val="0"/>
        <w:autoSpaceDN w:val="0"/>
        <w:ind w:firstLineChars="400" w:firstLine="1285"/>
        <w:rPr>
          <w:rFonts w:hAnsi="ＭＳ 明朝"/>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2D27B65E" wp14:editId="678C10FC">
            <wp:simplePos x="0" y="0"/>
            <wp:positionH relativeFrom="column">
              <wp:posOffset>31115</wp:posOffset>
            </wp:positionH>
            <wp:positionV relativeFrom="paragraph">
              <wp:posOffset>43180</wp:posOffset>
            </wp:positionV>
            <wp:extent cx="522605" cy="711835"/>
            <wp:effectExtent l="0" t="0" r="0" b="0"/>
            <wp:wrapNone/>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p>
    <w:p w:rsidR="00FC267F" w:rsidRPr="006E0169" w:rsidRDefault="008F2382" w:rsidP="006B6712">
      <w:pPr>
        <w:autoSpaceDE w:val="0"/>
        <w:autoSpaceDN w:val="0"/>
        <w:ind w:firstLineChars="600" w:firstLine="1320"/>
        <w:rPr>
          <w:rFonts w:hAnsi="ＭＳ 明朝"/>
          <w:szCs w:val="22"/>
        </w:rPr>
      </w:pPr>
      <w:r w:rsidRPr="006E0169">
        <w:rPr>
          <w:rFonts w:hAnsi="ＭＳ 明朝" w:hint="eastAsia"/>
          <w:szCs w:val="22"/>
        </w:rPr>
        <w:t xml:space="preserve">〒031-0032 青森県八戸市三日町11-1　</w:t>
      </w:r>
    </w:p>
    <w:p w:rsidR="00A8340F" w:rsidRPr="006E0169" w:rsidRDefault="008F2382" w:rsidP="006B6712">
      <w:pPr>
        <w:autoSpaceDE w:val="0"/>
        <w:autoSpaceDN w:val="0"/>
        <w:ind w:firstLineChars="600" w:firstLine="1320"/>
        <w:rPr>
          <w:rFonts w:hAnsi="ＭＳ 明朝"/>
          <w:szCs w:val="22"/>
        </w:rPr>
      </w:pPr>
      <w:r w:rsidRPr="006E0169">
        <w:rPr>
          <w:rFonts w:hAnsi="ＭＳ 明朝" w:hint="eastAsia"/>
          <w:szCs w:val="22"/>
        </w:rPr>
        <w:t>TEL:0178-22-8228  FAX:0178-22-8808　E</w:t>
      </w:r>
      <w:r w:rsidR="006F3942">
        <w:rPr>
          <w:rFonts w:hAnsi="ＭＳ 明朝" w:hint="eastAsia"/>
          <w:szCs w:val="22"/>
        </w:rPr>
        <w:t>メール</w:t>
      </w:r>
      <w:r w:rsidRPr="006E0169">
        <w:rPr>
          <w:rFonts w:hAnsi="ＭＳ 明朝" w:hint="eastAsia"/>
          <w:szCs w:val="22"/>
        </w:rPr>
        <w:t>:</w:t>
      </w:r>
      <w:r w:rsidRPr="006E0169">
        <w:rPr>
          <w:rFonts w:hAnsi="ＭＳ 明朝"/>
          <w:szCs w:val="22"/>
        </w:rPr>
        <w:t>hacchi@city.hachinohe.aomori.jp</w:t>
      </w:r>
    </w:p>
    <w:sectPr w:rsidR="00A8340F" w:rsidRPr="006E0169" w:rsidSect="00693AD8">
      <w:type w:val="continuous"/>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1D" w:rsidRDefault="007E6D1D" w:rsidP="00B92D43">
      <w:r>
        <w:separator/>
      </w:r>
    </w:p>
  </w:endnote>
  <w:endnote w:type="continuationSeparator" w:id="0">
    <w:p w:rsidR="007E6D1D" w:rsidRDefault="007E6D1D"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1D" w:rsidRDefault="007E6D1D" w:rsidP="00B92D43">
      <w:r>
        <w:separator/>
      </w:r>
    </w:p>
  </w:footnote>
  <w:footnote w:type="continuationSeparator" w:id="0">
    <w:p w:rsidR="007E6D1D" w:rsidRDefault="007E6D1D"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419EB"/>
    <w:rsid w:val="0004649B"/>
    <w:rsid w:val="00057BB3"/>
    <w:rsid w:val="00096B8E"/>
    <w:rsid w:val="000B491F"/>
    <w:rsid w:val="001567CC"/>
    <w:rsid w:val="00171CF2"/>
    <w:rsid w:val="0018308B"/>
    <w:rsid w:val="00192C64"/>
    <w:rsid w:val="00194D35"/>
    <w:rsid w:val="00196AFB"/>
    <w:rsid w:val="001B3494"/>
    <w:rsid w:val="001B6220"/>
    <w:rsid w:val="00205887"/>
    <w:rsid w:val="00207310"/>
    <w:rsid w:val="002279DB"/>
    <w:rsid w:val="0024053A"/>
    <w:rsid w:val="00282636"/>
    <w:rsid w:val="00284EA2"/>
    <w:rsid w:val="002A4DF7"/>
    <w:rsid w:val="002D4BA8"/>
    <w:rsid w:val="002F5AD7"/>
    <w:rsid w:val="003031F8"/>
    <w:rsid w:val="00306A95"/>
    <w:rsid w:val="00310B8D"/>
    <w:rsid w:val="003111C0"/>
    <w:rsid w:val="00357B0E"/>
    <w:rsid w:val="003C6B60"/>
    <w:rsid w:val="003D02DF"/>
    <w:rsid w:val="003D1A46"/>
    <w:rsid w:val="003D390E"/>
    <w:rsid w:val="003D4FEA"/>
    <w:rsid w:val="00406D83"/>
    <w:rsid w:val="004102BA"/>
    <w:rsid w:val="00422892"/>
    <w:rsid w:val="00443338"/>
    <w:rsid w:val="00446C6F"/>
    <w:rsid w:val="00450984"/>
    <w:rsid w:val="00471320"/>
    <w:rsid w:val="00474D6F"/>
    <w:rsid w:val="00493E49"/>
    <w:rsid w:val="004A2330"/>
    <w:rsid w:val="004A3BB1"/>
    <w:rsid w:val="004B6B17"/>
    <w:rsid w:val="004B6FEB"/>
    <w:rsid w:val="004E6612"/>
    <w:rsid w:val="004F4D28"/>
    <w:rsid w:val="00506CDD"/>
    <w:rsid w:val="00522A31"/>
    <w:rsid w:val="0053619B"/>
    <w:rsid w:val="0054337E"/>
    <w:rsid w:val="00543B3D"/>
    <w:rsid w:val="00562238"/>
    <w:rsid w:val="005807E0"/>
    <w:rsid w:val="005915DC"/>
    <w:rsid w:val="005A2FBD"/>
    <w:rsid w:val="005A5203"/>
    <w:rsid w:val="005A7AD3"/>
    <w:rsid w:val="005D57C5"/>
    <w:rsid w:val="005D5D02"/>
    <w:rsid w:val="00613CFF"/>
    <w:rsid w:val="0063370D"/>
    <w:rsid w:val="00671A40"/>
    <w:rsid w:val="0067229D"/>
    <w:rsid w:val="00673A79"/>
    <w:rsid w:val="00693AD8"/>
    <w:rsid w:val="006A71D1"/>
    <w:rsid w:val="006B6712"/>
    <w:rsid w:val="006C358A"/>
    <w:rsid w:val="006C38B6"/>
    <w:rsid w:val="006E0169"/>
    <w:rsid w:val="006E0BCB"/>
    <w:rsid w:val="006F3942"/>
    <w:rsid w:val="006F42E2"/>
    <w:rsid w:val="00702C24"/>
    <w:rsid w:val="007033CE"/>
    <w:rsid w:val="007060CA"/>
    <w:rsid w:val="007160B8"/>
    <w:rsid w:val="00721AAD"/>
    <w:rsid w:val="00722630"/>
    <w:rsid w:val="00734F85"/>
    <w:rsid w:val="00737695"/>
    <w:rsid w:val="00795A60"/>
    <w:rsid w:val="007B7D61"/>
    <w:rsid w:val="007D3A6D"/>
    <w:rsid w:val="007D48F7"/>
    <w:rsid w:val="007E6D1D"/>
    <w:rsid w:val="00814208"/>
    <w:rsid w:val="00822BD2"/>
    <w:rsid w:val="008238E7"/>
    <w:rsid w:val="008239BF"/>
    <w:rsid w:val="00835388"/>
    <w:rsid w:val="008638FA"/>
    <w:rsid w:val="00875F22"/>
    <w:rsid w:val="008A27BC"/>
    <w:rsid w:val="008B06B5"/>
    <w:rsid w:val="008D54A4"/>
    <w:rsid w:val="008D67DF"/>
    <w:rsid w:val="008E67DC"/>
    <w:rsid w:val="008F2382"/>
    <w:rsid w:val="008F7EE2"/>
    <w:rsid w:val="00937755"/>
    <w:rsid w:val="009429C5"/>
    <w:rsid w:val="00950294"/>
    <w:rsid w:val="00962B6B"/>
    <w:rsid w:val="00985659"/>
    <w:rsid w:val="0098603A"/>
    <w:rsid w:val="009973F1"/>
    <w:rsid w:val="009B28C1"/>
    <w:rsid w:val="009C3863"/>
    <w:rsid w:val="009E0205"/>
    <w:rsid w:val="009F06F4"/>
    <w:rsid w:val="009F334C"/>
    <w:rsid w:val="009F3FDD"/>
    <w:rsid w:val="00A11EAF"/>
    <w:rsid w:val="00A37632"/>
    <w:rsid w:val="00A62353"/>
    <w:rsid w:val="00A758A2"/>
    <w:rsid w:val="00A8340F"/>
    <w:rsid w:val="00A85B3E"/>
    <w:rsid w:val="00AA14D5"/>
    <w:rsid w:val="00AB52A5"/>
    <w:rsid w:val="00AB7343"/>
    <w:rsid w:val="00AC01E8"/>
    <w:rsid w:val="00AC08DF"/>
    <w:rsid w:val="00AC304E"/>
    <w:rsid w:val="00AD4C04"/>
    <w:rsid w:val="00AF14BA"/>
    <w:rsid w:val="00B0380B"/>
    <w:rsid w:val="00B04DBA"/>
    <w:rsid w:val="00B33EEC"/>
    <w:rsid w:val="00B400E5"/>
    <w:rsid w:val="00B9269C"/>
    <w:rsid w:val="00B92D43"/>
    <w:rsid w:val="00B94A32"/>
    <w:rsid w:val="00BA740E"/>
    <w:rsid w:val="00BB2E51"/>
    <w:rsid w:val="00BC2916"/>
    <w:rsid w:val="00BF7DAE"/>
    <w:rsid w:val="00C17453"/>
    <w:rsid w:val="00C307A5"/>
    <w:rsid w:val="00C54C57"/>
    <w:rsid w:val="00C631FF"/>
    <w:rsid w:val="00C649DA"/>
    <w:rsid w:val="00C96D58"/>
    <w:rsid w:val="00CF1054"/>
    <w:rsid w:val="00CF69F0"/>
    <w:rsid w:val="00D159A0"/>
    <w:rsid w:val="00D47715"/>
    <w:rsid w:val="00D7263F"/>
    <w:rsid w:val="00D84EC7"/>
    <w:rsid w:val="00DA3D99"/>
    <w:rsid w:val="00DA4B04"/>
    <w:rsid w:val="00DA63D0"/>
    <w:rsid w:val="00DE43D2"/>
    <w:rsid w:val="00E029A9"/>
    <w:rsid w:val="00E02C3F"/>
    <w:rsid w:val="00E24300"/>
    <w:rsid w:val="00E34B3C"/>
    <w:rsid w:val="00E532CE"/>
    <w:rsid w:val="00E77DE6"/>
    <w:rsid w:val="00E85495"/>
    <w:rsid w:val="00E92100"/>
    <w:rsid w:val="00EB601C"/>
    <w:rsid w:val="00ED119A"/>
    <w:rsid w:val="00EE6BB3"/>
    <w:rsid w:val="00EF70AF"/>
    <w:rsid w:val="00F24260"/>
    <w:rsid w:val="00F378E5"/>
    <w:rsid w:val="00F4384F"/>
    <w:rsid w:val="00F71E69"/>
    <w:rsid w:val="00F9694C"/>
    <w:rsid w:val="00FB0902"/>
    <w:rsid w:val="00FB32FD"/>
    <w:rsid w:val="00FC03D6"/>
    <w:rsid w:val="00FC25ED"/>
    <w:rsid w:val="00FC267F"/>
    <w:rsid w:val="00FF0DCA"/>
    <w:rsid w:val="00FF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42C8895"/>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94D1-3AF0-46AF-B8C2-92F33391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7</cp:revision>
  <cp:lastPrinted>2021-05-04T00:44:00Z</cp:lastPrinted>
  <dcterms:created xsi:type="dcterms:W3CDTF">2019-09-06T01:48:00Z</dcterms:created>
  <dcterms:modified xsi:type="dcterms:W3CDTF">2024-04-06T06:03:00Z</dcterms:modified>
</cp:coreProperties>
</file>